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38278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E67CD">
        <w:rPr>
          <w:sz w:val="24"/>
        </w:rPr>
        <w:t xml:space="preserve">Rua Amélia Franca </w:t>
      </w:r>
      <w:r w:rsidR="005E67CD">
        <w:rPr>
          <w:sz w:val="24"/>
        </w:rPr>
        <w:t>Chisto</w:t>
      </w:r>
      <w:r w:rsidR="005E67CD">
        <w:rPr>
          <w:sz w:val="24"/>
        </w:rPr>
        <w:t xml:space="preserve"> </w:t>
      </w:r>
      <w:r w:rsidR="00104DC1">
        <w:rPr>
          <w:sz w:val="24"/>
        </w:rPr>
        <w:t>,</w:t>
      </w:r>
      <w:r w:rsidR="00104DC1">
        <w:rPr>
          <w:sz w:val="24"/>
        </w:rPr>
        <w:t xml:space="preserve"> al</w:t>
      </w:r>
      <w:r w:rsidR="005E67CD">
        <w:rPr>
          <w:sz w:val="24"/>
        </w:rPr>
        <w:t>tura do número 76, cep 13178-00</w:t>
      </w:r>
      <w:r w:rsidR="00894FCB">
        <w:rPr>
          <w:sz w:val="24"/>
        </w:rPr>
        <w:t>0</w:t>
      </w:r>
      <w:r w:rsidR="00BA5F7D">
        <w:rPr>
          <w:sz w:val="24"/>
        </w:rPr>
        <w:t xml:space="preserve"> </w:t>
      </w:r>
      <w:r w:rsidR="0054462D">
        <w:rPr>
          <w:sz w:val="24"/>
        </w:rPr>
        <w:t>no ba</w:t>
      </w:r>
      <w:r w:rsidR="005E67CD">
        <w:rPr>
          <w:sz w:val="24"/>
        </w:rPr>
        <w:t>irro Jardim Paraiso</w:t>
      </w:r>
      <w:r w:rsidR="004F2E3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9DF6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3629F6">
        <w:rPr>
          <w:sz w:val="24"/>
        </w:rPr>
        <w:t xml:space="preserve"> </w:t>
      </w:r>
      <w:r w:rsidR="004F2E36">
        <w:rPr>
          <w:sz w:val="24"/>
        </w:rPr>
        <w:t>de març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4092D"/>
    <w:rsid w:val="00460A32"/>
    <w:rsid w:val="00483DF1"/>
    <w:rsid w:val="00486BE0"/>
    <w:rsid w:val="00486E6F"/>
    <w:rsid w:val="00496947"/>
    <w:rsid w:val="004A75BA"/>
    <w:rsid w:val="004B2CC9"/>
    <w:rsid w:val="004B2D3C"/>
    <w:rsid w:val="004F2E36"/>
    <w:rsid w:val="005010FE"/>
    <w:rsid w:val="0050526E"/>
    <w:rsid w:val="005107F3"/>
    <w:rsid w:val="0051286F"/>
    <w:rsid w:val="005211E8"/>
    <w:rsid w:val="00530A0C"/>
    <w:rsid w:val="00533FB3"/>
    <w:rsid w:val="0054462D"/>
    <w:rsid w:val="00545429"/>
    <w:rsid w:val="0057543E"/>
    <w:rsid w:val="00577B2A"/>
    <w:rsid w:val="005D5A7B"/>
    <w:rsid w:val="005E67CD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C737E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4FCB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1277C"/>
    <w:rsid w:val="00F31B7E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A220-9A13-4BBE-A441-B805631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42:00Z</dcterms:created>
  <dcterms:modified xsi:type="dcterms:W3CDTF">2022-03-08T11:42:00Z</dcterms:modified>
</cp:coreProperties>
</file>